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049A30F" wp14:editId="640148C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S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E065D9" w:rsidRPr="00E065D9" w:rsidRDefault="00E065D9" w:rsidP="00DC3802">
      <w:pPr>
        <w:rPr>
          <w:b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B622E6" w:rsidP="00AC2883">
            <w:pPr>
              <w:pStyle w:val="Sessiontc"/>
              <w:spacing w:line="240" w:lineRule="auto"/>
            </w:pPr>
            <w:r>
              <w:t>Comité Administrativo y Jurídico</w:t>
            </w:r>
          </w:p>
          <w:p w:rsidR="00EB4E9C" w:rsidRPr="00DC3802" w:rsidRDefault="00B622E6" w:rsidP="00B622E6">
            <w:pPr>
              <w:pStyle w:val="Sessiontcplacedate"/>
              <w:rPr>
                <w:sz w:val="22"/>
              </w:rPr>
            </w:pPr>
            <w:r>
              <w:t>Septuagésima cuarta sesión</w:t>
            </w:r>
            <w:r w:rsidR="00EB4E9C" w:rsidRPr="00DA4973">
              <w:br/>
              <w:t xml:space="preserve">Ginebra, </w:t>
            </w:r>
            <w:r>
              <w:t>23 y 24 de octubre de 2017</w:t>
            </w:r>
          </w:p>
        </w:tc>
        <w:tc>
          <w:tcPr>
            <w:tcW w:w="3127" w:type="dxa"/>
          </w:tcPr>
          <w:p w:rsidR="00EB4E9C" w:rsidRPr="003C7FBE" w:rsidRDefault="009F77CF" w:rsidP="003C7FBE">
            <w:pPr>
              <w:pStyle w:val="Doccode"/>
            </w:pPr>
            <w:r>
              <w:t>CAJ/74/1</w:t>
            </w:r>
          </w:p>
          <w:p w:rsidR="00EB4E9C" w:rsidRPr="00AD6E2E" w:rsidRDefault="00EB4E9C" w:rsidP="003C7FBE">
            <w:pPr>
              <w:pStyle w:val="Docoriginal"/>
              <w:rPr>
                <w:spacing w:val="0"/>
              </w:rPr>
            </w:pPr>
            <w:r w:rsidRPr="00AD6E2E">
              <w:rPr>
                <w:spacing w:val="0"/>
              </w:rPr>
              <w:t>Original:</w:t>
            </w:r>
            <w:r w:rsidRPr="00AD6E2E">
              <w:rPr>
                <w:b w:val="0"/>
                <w:spacing w:val="0"/>
              </w:rPr>
              <w:t xml:space="preserve">  Inglés</w:t>
            </w:r>
          </w:p>
          <w:p w:rsidR="00EB4E9C" w:rsidRPr="007C1D92" w:rsidRDefault="00EB4E9C" w:rsidP="00A33897">
            <w:pPr>
              <w:pStyle w:val="Docoriginal"/>
            </w:pPr>
            <w:r w:rsidRPr="00AD6E2E">
              <w:rPr>
                <w:spacing w:val="0"/>
              </w:rPr>
              <w:t>Fecha:</w:t>
            </w:r>
            <w:r w:rsidRPr="00AD6E2E">
              <w:rPr>
                <w:b w:val="0"/>
                <w:spacing w:val="0"/>
              </w:rPr>
              <w:t xml:space="preserve">  </w:t>
            </w:r>
            <w:r w:rsidR="00A33897">
              <w:rPr>
                <w:b w:val="0"/>
                <w:spacing w:val="0"/>
              </w:rPr>
              <w:t>7</w:t>
            </w:r>
            <w:r w:rsidR="00CF5D3E" w:rsidRPr="00AD6E2E">
              <w:rPr>
                <w:b w:val="0"/>
                <w:spacing w:val="0"/>
              </w:rPr>
              <w:t xml:space="preserve"> de </w:t>
            </w:r>
            <w:r w:rsidR="00A33897">
              <w:rPr>
                <w:b w:val="0"/>
                <w:spacing w:val="0"/>
              </w:rPr>
              <w:t xml:space="preserve">julio </w:t>
            </w:r>
            <w:r w:rsidR="00CF5D3E" w:rsidRPr="00AD6E2E">
              <w:rPr>
                <w:b w:val="0"/>
                <w:spacing w:val="0"/>
              </w:rPr>
              <w:t>de 2017</w:t>
            </w:r>
          </w:p>
        </w:tc>
      </w:tr>
    </w:tbl>
    <w:p w:rsidR="000D7780" w:rsidRPr="006A644A" w:rsidRDefault="00E065D9" w:rsidP="006A644A">
      <w:pPr>
        <w:pStyle w:val="Titleofdoc0"/>
      </w:pPr>
      <w:bookmarkStart w:id="0" w:name="TitleOfDoc"/>
      <w:bookmarkEnd w:id="0"/>
      <w:r>
        <w:t>Proyecto de orden del día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Start w:id="2" w:name="_GoBack"/>
      <w:bookmarkEnd w:id="1"/>
      <w:bookmarkEnd w:id="2"/>
      <w:r w:rsidRPr="000C4E25">
        <w:t>preparado por la Oficina de la Unión</w:t>
      </w:r>
    </w:p>
    <w:p w:rsidR="00050E16" w:rsidRPr="006A644A" w:rsidRDefault="00050E16" w:rsidP="006A644A">
      <w:pPr>
        <w:pStyle w:val="Disclaimer"/>
      </w:pPr>
      <w:r w:rsidRPr="006A644A">
        <w:t>Descargo de responsabilidad: el presente documento no constituye un documento de política u orientación de la UPOV</w:t>
      </w:r>
    </w:p>
    <w:p w:rsidR="00E065D9" w:rsidRPr="00CF5D3E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 w:rsidRPr="00CF5D3E">
        <w:rPr>
          <w:kern w:val="28"/>
        </w:rPr>
        <w:tab/>
        <w:t>Apertura de la sesión</w:t>
      </w:r>
    </w:p>
    <w:p w:rsidR="00E065D9" w:rsidRPr="00CF5D3E" w:rsidRDefault="00E065D9" w:rsidP="00E065D9">
      <w:pPr>
        <w:rPr>
          <w:kern w:val="28"/>
        </w:rPr>
      </w:pPr>
    </w:p>
    <w:p w:rsidR="00E065D9" w:rsidRPr="00CF5D3E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 w:rsidRPr="00CF5D3E">
        <w:rPr>
          <w:kern w:val="28"/>
        </w:rPr>
        <w:tab/>
        <w:t>Aprobación del orden del día</w:t>
      </w:r>
    </w:p>
    <w:p w:rsidR="00E065D9" w:rsidRPr="00CF5D3E" w:rsidRDefault="00E065D9" w:rsidP="00E065D9">
      <w:pPr>
        <w:rPr>
          <w:kern w:val="28"/>
        </w:rPr>
      </w:pPr>
    </w:p>
    <w:p w:rsidR="003A49C0" w:rsidRPr="00CF5D3E" w:rsidRDefault="003A49C0" w:rsidP="003A49C0">
      <w:pPr>
        <w:tabs>
          <w:tab w:val="left" w:pos="567"/>
        </w:tabs>
        <w:ind w:left="567" w:hanging="567"/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 w:rsidRPr="00CF5D3E">
        <w:rPr>
          <w:kern w:val="28"/>
        </w:rPr>
        <w:tab/>
        <w:t>Informe sobre las novedades acaecidas en el Comité Técnico (documento</w:t>
      </w:r>
      <w:r w:rsidR="00FB4581">
        <w:rPr>
          <w:kern w:val="28"/>
        </w:rPr>
        <w:t xml:space="preserve"> </w:t>
      </w:r>
      <w:r w:rsidRPr="00CF5D3E">
        <w:rPr>
          <w:kern w:val="28"/>
        </w:rPr>
        <w:t>CAJ/74/9)</w:t>
      </w:r>
    </w:p>
    <w:p w:rsidR="003A49C0" w:rsidRPr="00CF5D3E" w:rsidRDefault="003A49C0" w:rsidP="003A49C0">
      <w:pPr>
        <w:tabs>
          <w:tab w:val="left" w:pos="567"/>
        </w:tabs>
        <w:rPr>
          <w:kern w:val="28"/>
        </w:rPr>
      </w:pPr>
    </w:p>
    <w:p w:rsidR="00E065D9" w:rsidRPr="00CF5D3E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 w:rsidRPr="00CF5D3E">
        <w:rPr>
          <w:kern w:val="28"/>
        </w:rPr>
        <w:tab/>
        <w:t>Elaboración de material de información sobre el Convenio de la UPOV (documento</w:t>
      </w:r>
      <w:r w:rsidR="003218F0">
        <w:rPr>
          <w:kern w:val="28"/>
        </w:rPr>
        <w:t xml:space="preserve"> </w:t>
      </w:r>
      <w:r w:rsidRPr="00CF5D3E">
        <w:rPr>
          <w:kern w:val="28"/>
        </w:rPr>
        <w:t>CAJ/74/2)</w:t>
      </w:r>
    </w:p>
    <w:p w:rsidR="00E065D9" w:rsidRPr="00CF5D3E" w:rsidRDefault="00E065D9" w:rsidP="00E065D9"/>
    <w:p w:rsidR="00E065D9" w:rsidRPr="00CF5D3E" w:rsidRDefault="00E065D9" w:rsidP="00E065D9">
      <w:pPr>
        <w:ind w:left="1134" w:hanging="567"/>
        <w:rPr>
          <w:kern w:val="28"/>
        </w:rPr>
      </w:pPr>
      <w:r w:rsidRPr="00CF5D3E">
        <w:t>a)</w:t>
      </w:r>
      <w:r w:rsidRPr="00CF5D3E">
        <w:tab/>
        <w:t>Posible revisión del documento UPOV/EXN/EDV/2 “Notas explicativas sobre las variedades esencialmente derivadas con arreglo al Acta de 1991 del Convenio de la UPOV”</w:t>
      </w:r>
    </w:p>
    <w:p w:rsidR="00E065D9" w:rsidRPr="00CF5D3E" w:rsidRDefault="00E065D9" w:rsidP="00E065D9">
      <w:pPr>
        <w:rPr>
          <w:kern w:val="28"/>
        </w:rPr>
      </w:pPr>
    </w:p>
    <w:p w:rsidR="00E065D9" w:rsidRPr="00CF5D3E" w:rsidRDefault="00E065D9" w:rsidP="00E065D9">
      <w:pPr>
        <w:keepNext/>
        <w:ind w:left="1134" w:hanging="567"/>
      </w:pPr>
      <w:r w:rsidRPr="00CF5D3E">
        <w:t>b)</w:t>
      </w:r>
      <w:r w:rsidRPr="00CF5D3E">
        <w:tab/>
        <w:t>Posible revisión del documento UPOV/EXN/CAL/1 “Notas explicativas sobre las condiciones y limitaciones relativas a la autorización del obtentor respecto del material de reproducción o de multiplicación con arreglo al Convenio de la UPOV”</w:t>
      </w:r>
    </w:p>
    <w:p w:rsidR="00E065D9" w:rsidRPr="00CF5D3E" w:rsidRDefault="00E065D9" w:rsidP="00E065D9">
      <w:pPr>
        <w:keepNext/>
      </w:pPr>
    </w:p>
    <w:p w:rsidR="00E065D9" w:rsidRPr="00CF5D3E" w:rsidRDefault="00E065D9" w:rsidP="00E065D9">
      <w:pPr>
        <w:keepNext/>
        <w:ind w:left="1134" w:hanging="567"/>
      </w:pPr>
      <w:r w:rsidRPr="00CF5D3E">
        <w:t>c)</w:t>
      </w:r>
      <w:r w:rsidRPr="00CF5D3E">
        <w:tab/>
        <w:t>Posible revisión del documento UPOV/EXN/PRP/2 “Notas explicativas sobre la protección provisional con arreglo al Convenio de la UPOV”</w:t>
      </w:r>
    </w:p>
    <w:p w:rsidR="00E065D9" w:rsidRPr="00CF5D3E" w:rsidRDefault="00E065D9" w:rsidP="00E065D9">
      <w:pPr>
        <w:keepNext/>
      </w:pPr>
    </w:p>
    <w:p w:rsidR="00E065D9" w:rsidRPr="00CF5D3E" w:rsidRDefault="00E065D9" w:rsidP="00CF5D3E">
      <w:pPr>
        <w:ind w:firstLine="567"/>
      </w:pPr>
      <w:r w:rsidRPr="00CF5D3E">
        <w:t>d)</w:t>
      </w:r>
      <w:r w:rsidRPr="00CF5D3E">
        <w:tab/>
        <w:t>Boletín tipo de la UPOV sobre la protección de las obtenciones vegetales (revisión)</w:t>
      </w:r>
    </w:p>
    <w:p w:rsidR="00E065D9" w:rsidRPr="00CF5D3E" w:rsidRDefault="00E065D9" w:rsidP="00E065D9">
      <w:pPr>
        <w:rPr>
          <w:kern w:val="28"/>
        </w:rPr>
      </w:pPr>
    </w:p>
    <w:p w:rsidR="00E065D9" w:rsidRPr="00CF5D3E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 w:rsidRPr="00CF5D3E">
        <w:rPr>
          <w:kern w:val="28"/>
        </w:rPr>
        <w:tab/>
        <w:t xml:space="preserve">Denominaciones de variedades </w:t>
      </w:r>
      <w:r w:rsidR="0045487C" w:rsidRPr="00CF5D3E">
        <w:rPr>
          <w:kern w:val="28"/>
        </w:rPr>
        <w:t>(documento CAJ/74/3)</w:t>
      </w:r>
    </w:p>
    <w:p w:rsidR="00E065D9" w:rsidRPr="00CF5D3E" w:rsidRDefault="00E065D9" w:rsidP="00E065D9">
      <w:pPr>
        <w:rPr>
          <w:kern w:val="28"/>
        </w:rPr>
      </w:pPr>
    </w:p>
    <w:p w:rsidR="00E065D9" w:rsidRPr="00CF5D3E" w:rsidRDefault="00E065D9" w:rsidP="00E065D9">
      <w:pPr>
        <w:keepNext/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 w:rsidRPr="00CF5D3E">
        <w:rPr>
          <w:kern w:val="28"/>
        </w:rPr>
        <w:tab/>
        <w:t>Información y bases de datos</w:t>
      </w:r>
    </w:p>
    <w:p w:rsidR="00E065D9" w:rsidRPr="00CF5D3E" w:rsidRDefault="00E065D9" w:rsidP="00E065D9">
      <w:pPr>
        <w:keepNext/>
        <w:rPr>
          <w:kern w:val="28"/>
        </w:rPr>
      </w:pPr>
    </w:p>
    <w:p w:rsidR="0045487C" w:rsidRPr="00CF5D3E" w:rsidRDefault="0045487C" w:rsidP="0045487C">
      <w:pPr>
        <w:ind w:left="567"/>
      </w:pPr>
      <w:r w:rsidRPr="00CF5D3E">
        <w:t>a)</w:t>
      </w:r>
      <w:r w:rsidRPr="00CF5D3E">
        <w:tab/>
        <w:t xml:space="preserve">Formulario electrónico de solicitud </w:t>
      </w:r>
      <w:r w:rsidRPr="00CF5D3E">
        <w:rPr>
          <w:kern w:val="28"/>
        </w:rPr>
        <w:t>(documento CAJ/74/4)</w:t>
      </w:r>
    </w:p>
    <w:p w:rsidR="0045487C" w:rsidRPr="00CF5D3E" w:rsidRDefault="0045487C" w:rsidP="0045487C">
      <w:pPr>
        <w:ind w:left="567"/>
      </w:pPr>
    </w:p>
    <w:p w:rsidR="0045487C" w:rsidRPr="00137FE1" w:rsidRDefault="0045487C" w:rsidP="0045487C">
      <w:pPr>
        <w:ind w:left="567"/>
        <w:rPr>
          <w:lang w:val="fr-FR"/>
        </w:rPr>
      </w:pPr>
      <w:r w:rsidRPr="00137FE1">
        <w:t>b)</w:t>
      </w:r>
      <w:r w:rsidRPr="00137FE1">
        <w:tab/>
        <w:t xml:space="preserve">Bases de datos de información de la UPOV </w:t>
      </w:r>
      <w:r w:rsidRPr="00137FE1">
        <w:rPr>
          <w:kern w:val="28"/>
        </w:rPr>
        <w:t>(documento CAJ/74/5)</w:t>
      </w:r>
    </w:p>
    <w:p w:rsidR="0045487C" w:rsidRPr="00137FE1" w:rsidRDefault="0045487C" w:rsidP="0045487C">
      <w:pPr>
        <w:ind w:left="567"/>
        <w:rPr>
          <w:lang w:val="fr-FR"/>
        </w:rPr>
      </w:pPr>
    </w:p>
    <w:p w:rsidR="0045487C" w:rsidRPr="00CF5D3E" w:rsidRDefault="0045487C" w:rsidP="0045487C">
      <w:pPr>
        <w:ind w:left="567"/>
      </w:pPr>
      <w:r w:rsidRPr="00CF5D3E">
        <w:t>c)</w:t>
      </w:r>
      <w:r w:rsidRPr="00CF5D3E">
        <w:tab/>
        <w:t xml:space="preserve">Intercambio y uso de programas informáticos y equipo </w:t>
      </w:r>
      <w:r w:rsidRPr="00CF5D3E">
        <w:rPr>
          <w:kern w:val="28"/>
        </w:rPr>
        <w:t>(documento CAJ/74/6)</w:t>
      </w:r>
    </w:p>
    <w:p w:rsidR="00E065D9" w:rsidRPr="00CF5D3E" w:rsidRDefault="00E065D9" w:rsidP="00E065D9">
      <w:pPr>
        <w:rPr>
          <w:kern w:val="28"/>
        </w:rPr>
      </w:pPr>
    </w:p>
    <w:p w:rsidR="0045487C" w:rsidRPr="00137FE1" w:rsidRDefault="0045487C" w:rsidP="0045487C">
      <w:pPr>
        <w:rPr>
          <w:lang w:val="fr-FR"/>
        </w:rPr>
      </w:pPr>
      <w:r w:rsidRPr="00CF5D3E">
        <w:fldChar w:fldCharType="begin"/>
      </w:r>
      <w:r w:rsidRPr="00137FE1">
        <w:rPr>
          <w:lang w:val="fr-FR"/>
        </w:rPr>
        <w:instrText xml:space="preserve"> AUTONUM  </w:instrText>
      </w:r>
      <w:r w:rsidRPr="00CF5D3E">
        <w:fldChar w:fldCharType="end"/>
      </w:r>
      <w:r w:rsidRPr="00137FE1">
        <w:tab/>
        <w:t xml:space="preserve">Documentos TGP </w:t>
      </w:r>
      <w:r w:rsidRPr="00137FE1">
        <w:rPr>
          <w:kern w:val="28"/>
        </w:rPr>
        <w:t>(documento CAJ/74/7)</w:t>
      </w:r>
    </w:p>
    <w:p w:rsidR="0045487C" w:rsidRPr="00137FE1" w:rsidRDefault="0045487C" w:rsidP="0045487C">
      <w:pPr>
        <w:rPr>
          <w:lang w:val="fr-FR"/>
        </w:rPr>
      </w:pPr>
    </w:p>
    <w:p w:rsidR="0045487C" w:rsidRPr="00137FE1" w:rsidRDefault="0045487C" w:rsidP="0045487C">
      <w:pPr>
        <w:rPr>
          <w:lang w:val="fr-FR"/>
        </w:rPr>
      </w:pPr>
      <w:r w:rsidRPr="00CF5D3E">
        <w:fldChar w:fldCharType="begin"/>
      </w:r>
      <w:r w:rsidRPr="00137FE1">
        <w:rPr>
          <w:lang w:val="fr-FR"/>
        </w:rPr>
        <w:instrText xml:space="preserve"> AUTONUM  </w:instrText>
      </w:r>
      <w:r w:rsidRPr="00CF5D3E">
        <w:fldChar w:fldCharType="end"/>
      </w:r>
      <w:r w:rsidRPr="00137FE1">
        <w:tab/>
        <w:t xml:space="preserve">Técnicas moleculares </w:t>
      </w:r>
      <w:r w:rsidRPr="00137FE1">
        <w:rPr>
          <w:kern w:val="28"/>
        </w:rPr>
        <w:t>(documento CAJ/74/8)</w:t>
      </w:r>
    </w:p>
    <w:p w:rsidR="00E065D9" w:rsidRPr="00137FE1" w:rsidRDefault="00E065D9" w:rsidP="00E065D9">
      <w:pPr>
        <w:rPr>
          <w:kern w:val="28"/>
          <w:lang w:val="fr-FR"/>
        </w:rPr>
      </w:pPr>
    </w:p>
    <w:p w:rsidR="00E065D9" w:rsidRPr="00075AC2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 w:rsidRPr="00CF5D3E">
        <w:rPr>
          <w:kern w:val="28"/>
        </w:rPr>
        <w:tab/>
        <w:t>Programa de la septuagésima quinta sesión</w:t>
      </w:r>
    </w:p>
    <w:p w:rsidR="00E065D9" w:rsidRPr="00075AC2" w:rsidRDefault="00E065D9" w:rsidP="00E065D9">
      <w:pPr>
        <w:rPr>
          <w:kern w:val="28"/>
        </w:rPr>
      </w:pPr>
    </w:p>
    <w:p w:rsidR="00E065D9" w:rsidRPr="00075AC2" w:rsidRDefault="00E065D9" w:rsidP="00CF5D3E">
      <w:pPr>
        <w:rPr>
          <w:kern w:val="28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rPr>
          <w:kern w:val="28"/>
        </w:rPr>
        <w:tab/>
      </w:r>
      <w:r w:rsidRPr="00075AC2">
        <w:rPr>
          <w:kern w:val="28"/>
        </w:rPr>
        <w:t>Aprobación del informe sobre las conclusiones (si el tiempo lo permite)</w:t>
      </w:r>
    </w:p>
    <w:p w:rsidR="00E065D9" w:rsidRPr="00075AC2" w:rsidRDefault="00E065D9" w:rsidP="00CF5D3E">
      <w:pPr>
        <w:rPr>
          <w:kern w:val="28"/>
        </w:rPr>
      </w:pPr>
    </w:p>
    <w:p w:rsidR="00E065D9" w:rsidRPr="00075AC2" w:rsidRDefault="00E065D9" w:rsidP="00CF5D3E">
      <w:pPr>
        <w:rPr>
          <w:kern w:val="28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rPr>
          <w:kern w:val="28"/>
        </w:rPr>
        <w:tab/>
      </w:r>
      <w:r w:rsidRPr="00075AC2">
        <w:rPr>
          <w:kern w:val="28"/>
        </w:rPr>
        <w:t>Clausura de la sesión</w:t>
      </w:r>
    </w:p>
    <w:p w:rsidR="00050E16" w:rsidRDefault="00050E16" w:rsidP="00CF5D3E"/>
    <w:p w:rsidR="00E065D9" w:rsidRDefault="00E065D9" w:rsidP="00CF5D3E"/>
    <w:p w:rsidR="00AA68BB" w:rsidRDefault="00050E16" w:rsidP="00E07268">
      <w:pPr>
        <w:jc w:val="right"/>
      </w:pPr>
      <w:r w:rsidRPr="00C5280D">
        <w:t>[Fin del documento]</w:t>
      </w:r>
    </w:p>
    <w:sectPr w:rsidR="00AA68BB" w:rsidSect="00906DDC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84" w:rsidRDefault="00172084" w:rsidP="006655D3">
      <w:r>
        <w:separator/>
      </w:r>
    </w:p>
    <w:p w:rsidR="00172084" w:rsidRDefault="00172084" w:rsidP="006655D3"/>
    <w:p w:rsidR="00172084" w:rsidRDefault="00172084" w:rsidP="006655D3"/>
  </w:endnote>
  <w:endnote w:type="continuationSeparator" w:id="0">
    <w:p w:rsidR="00172084" w:rsidRDefault="00172084" w:rsidP="006655D3">
      <w:r>
        <w:separator/>
      </w:r>
    </w:p>
    <w:p w:rsidR="00172084" w:rsidRPr="00294751" w:rsidRDefault="0017208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</w:rPr>
        <w:t>[Suite de la note de la page précéde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  <w:endnote w:type="continuationNotice" w:id="1">
    <w:p w:rsidR="00172084" w:rsidRPr="00294751" w:rsidRDefault="00172084" w:rsidP="006655D3">
      <w:pPr>
        <w:rPr>
          <w:lang w:val="fr-FR"/>
        </w:rPr>
      </w:pPr>
      <w:r w:rsidRPr="00294751">
        <w:t>[Suite de la note page suiva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83" w:rsidRPr="00CF5D3E" w:rsidRDefault="007A1183" w:rsidP="007A1183">
    <w:pPr>
      <w:pStyle w:val="Footer"/>
      <w:tabs>
        <w:tab w:val="left" w:leader="underscore" w:pos="1985"/>
      </w:tabs>
      <w:spacing w:before="120"/>
      <w:rPr>
        <w:rFonts w:cs="Arial"/>
        <w:sz w:val="15"/>
        <w:szCs w:val="15"/>
      </w:rPr>
    </w:pPr>
    <w:r w:rsidRPr="00CF5D3E">
      <w:rPr>
        <w:rFonts w:cs="Arial"/>
        <w:sz w:val="15"/>
        <w:szCs w:val="15"/>
      </w:rPr>
      <w:tab/>
    </w:r>
  </w:p>
  <w:p w:rsidR="007A1183" w:rsidRPr="00CF5D3E" w:rsidRDefault="007A1183" w:rsidP="00CF5D3E">
    <w:pPr>
      <w:pStyle w:val="Footer"/>
      <w:tabs>
        <w:tab w:val="left" w:leader="underscore" w:pos="1985"/>
      </w:tabs>
      <w:spacing w:before="120"/>
      <w:rPr>
        <w:rFonts w:cs="Arial"/>
        <w:sz w:val="15"/>
        <w:szCs w:val="15"/>
      </w:rPr>
    </w:pPr>
    <w:r w:rsidRPr="00CF5D3E">
      <w:rPr>
        <w:rFonts w:cs="Arial"/>
        <w:sz w:val="15"/>
        <w:szCs w:val="15"/>
        <w:u w:val="single"/>
      </w:rPr>
      <w:t xml:space="preserve">La sesión tendrá lugar en la sede de la UPOV (34, chemin des Colombettes, Ginebra (Suiza)).  Comenzará </w:t>
    </w:r>
    <w:r w:rsidRPr="00CF5D3E">
      <w:rPr>
        <w:sz w:val="15"/>
        <w:szCs w:val="15"/>
        <w:u w:val="single"/>
      </w:rPr>
      <w:t>el lunes 23 de octubre de 2017 a las 9:30 horas, y finalizará el martes 24 de octubre de 2017 a las 12:3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84" w:rsidRDefault="00172084" w:rsidP="006655D3">
      <w:r>
        <w:separator/>
      </w:r>
    </w:p>
  </w:footnote>
  <w:footnote w:type="continuationSeparator" w:id="0">
    <w:p w:rsidR="00172084" w:rsidRDefault="00172084" w:rsidP="006655D3">
      <w:r>
        <w:separator/>
      </w:r>
    </w:p>
  </w:footnote>
  <w:footnote w:type="continuationNotice" w:id="1">
    <w:p w:rsidR="00172084" w:rsidRPr="00AB530F" w:rsidRDefault="0017208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83" w:rsidRPr="003A44A9" w:rsidRDefault="007A1183" w:rsidP="007A1183">
    <w:pPr>
      <w:pStyle w:val="Header"/>
      <w:rPr>
        <w:rStyle w:val="PageNumber"/>
        <w:lang w:val="en-US"/>
      </w:rPr>
    </w:pPr>
    <w:r w:rsidRPr="003A44A9">
      <w:t>Working copy of draft agenda CAJ/74/1</w:t>
    </w:r>
  </w:p>
  <w:p w:rsidR="00182B99" w:rsidRPr="00C5280D" w:rsidRDefault="00182B99" w:rsidP="00EB048E">
    <w:pPr>
      <w:pStyle w:val="Header"/>
      <w:rPr>
        <w:lang w:val="en-US"/>
      </w:rPr>
    </w:pPr>
    <w:r w:rsidRPr="00C5280D">
      <w:t xml:space="preserve">página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D6E2E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84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2543E"/>
    <w:rsid w:val="00137FE1"/>
    <w:rsid w:val="00141DB8"/>
    <w:rsid w:val="00172084"/>
    <w:rsid w:val="0017474A"/>
    <w:rsid w:val="001758C6"/>
    <w:rsid w:val="00182B99"/>
    <w:rsid w:val="001C1525"/>
    <w:rsid w:val="00203BC8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B7A36"/>
    <w:rsid w:val="002C256A"/>
    <w:rsid w:val="00305A7F"/>
    <w:rsid w:val="003152FE"/>
    <w:rsid w:val="003218F0"/>
    <w:rsid w:val="00327436"/>
    <w:rsid w:val="00344BD6"/>
    <w:rsid w:val="0035528D"/>
    <w:rsid w:val="00361821"/>
    <w:rsid w:val="00361E9E"/>
    <w:rsid w:val="003A49C0"/>
    <w:rsid w:val="003C7FBE"/>
    <w:rsid w:val="003D227C"/>
    <w:rsid w:val="003D2B4D"/>
    <w:rsid w:val="004436F6"/>
    <w:rsid w:val="00444A88"/>
    <w:rsid w:val="0045487C"/>
    <w:rsid w:val="00474DA4"/>
    <w:rsid w:val="00476B4D"/>
    <w:rsid w:val="004805FA"/>
    <w:rsid w:val="004935D2"/>
    <w:rsid w:val="004B1215"/>
    <w:rsid w:val="004D047D"/>
    <w:rsid w:val="004E0CAC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56F6"/>
    <w:rsid w:val="00760EEF"/>
    <w:rsid w:val="00777EE5"/>
    <w:rsid w:val="00784836"/>
    <w:rsid w:val="0079023E"/>
    <w:rsid w:val="007A1183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90DF8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9F77CF"/>
    <w:rsid w:val="00A24C10"/>
    <w:rsid w:val="00A33897"/>
    <w:rsid w:val="00A42AC3"/>
    <w:rsid w:val="00A430CF"/>
    <w:rsid w:val="00A54309"/>
    <w:rsid w:val="00AA68BB"/>
    <w:rsid w:val="00AB2B93"/>
    <w:rsid w:val="00AB530F"/>
    <w:rsid w:val="00AB7E5B"/>
    <w:rsid w:val="00AC2883"/>
    <w:rsid w:val="00AC45C2"/>
    <w:rsid w:val="00AD6E2E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E48B7"/>
    <w:rsid w:val="00CF1330"/>
    <w:rsid w:val="00CF5D3E"/>
    <w:rsid w:val="00CF7E36"/>
    <w:rsid w:val="00D03502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65D9"/>
    <w:rsid w:val="00E07268"/>
    <w:rsid w:val="00E07D87"/>
    <w:rsid w:val="00E22D18"/>
    <w:rsid w:val="00E249C8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63599"/>
    <w:rsid w:val="00FA49AB"/>
    <w:rsid w:val="00FB4581"/>
    <w:rsid w:val="00FC0928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7A11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7A11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2C00-061C-49A0-9D6D-57F1A3BF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69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4/1</vt:lpstr>
    </vt:vector>
  </TitlesOfParts>
  <Company>UPOV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4/1</dc:title>
  <dc:creator>BESSE Ariane</dc:creator>
  <dc:description>MH  - 14.6.2017</dc:description>
  <cp:lastModifiedBy>BESSE Ariane</cp:lastModifiedBy>
  <cp:revision>10</cp:revision>
  <cp:lastPrinted>2017-07-04T10:28:00Z</cp:lastPrinted>
  <dcterms:created xsi:type="dcterms:W3CDTF">2017-06-14T12:28:00Z</dcterms:created>
  <dcterms:modified xsi:type="dcterms:W3CDTF">2017-07-04T10:28:00Z</dcterms:modified>
</cp:coreProperties>
</file>